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74FC" w14:textId="15E33CD8" w:rsidR="001476DB" w:rsidRDefault="00000000" w:rsidP="009072CA">
      <w:r>
        <w:rPr>
          <w:noProof/>
        </w:rPr>
        <w:pict w14:anchorId="5A442104">
          <v:group id="_x0000_s1040" style="position:absolute;margin-left:178.55pt;margin-top:-42.45pt;width:164.55pt;height:7.75pt;z-index:251660288" coordorigin="4308,2" coordsize="3291,155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26" type="#_x0000_t6" style="position:absolute;left:7389;top:6;width:210;height:150;flip:y" fillcolor="#4a90e2" stroked="f">
              <v:textbox inset="0">
                <w:txbxContent>
                  <w:p w14:paraId="54694570" w14:textId="77777777" w:rsidR="0029481B" w:rsidRDefault="00000000" w:rsidP="0029481B">
                    <w:pPr>
                      <w:spacing w:line="450" w:lineRule="atLeast"/>
                      <w:rPr>
                        <w:rFonts w:ascii="微软雅黑" w:hAnsi="微软雅黑" w:cs="微软雅黑"/>
                        <w:sz w:val="24"/>
                        <w:szCs w:val="24"/>
                      </w:rPr>
                    </w:pPr>
                    <w:r>
                      <w:rPr>
                        <w:rFonts w:ascii="微软雅黑" w:hAnsi="微软雅黑" w:cs="微软雅黑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  <v:shape id="_x0000_s1027" type="#_x0000_t6" style="position:absolute;left:4308;top:4;width:210;height:153;flip:x y" fillcolor="#4a90e2" stroked="f">
              <v:textbox inset="0">
                <w:txbxContent>
                  <w:p w14:paraId="588865AC" w14:textId="77777777" w:rsidR="0065030B" w:rsidRDefault="0065030B" w:rsidP="0065030B">
                    <w:pPr>
                      <w:spacing w:line="450" w:lineRule="atLeast"/>
                      <w:rPr>
                        <w:rFonts w:ascii="微软雅黑" w:hAnsi="微软雅黑" w:cs="微软雅黑"/>
                        <w:sz w:val="24"/>
                        <w:szCs w:val="24"/>
                      </w:rPr>
                    </w:pPr>
                  </w:p>
                </w:txbxContent>
              </v:textbox>
            </v:shape>
            <v:rect id="_x0000_s1028" style="position:absolute;left:4514;top:2;width:2880;height:153;flip:y;mso-position-horizontal-relative:margin" fillcolor="#4a90e2" stroked="f">
              <v:textbox inset="0">
                <w:txbxContent>
                  <w:p w14:paraId="48D3BD6C" w14:textId="77777777" w:rsidR="0065030B" w:rsidRDefault="00000000" w:rsidP="0065030B">
                    <w:pPr>
                      <w:spacing w:line="450" w:lineRule="atLeast"/>
                      <w:rPr>
                        <w:rFonts w:ascii="微软雅黑" w:hAnsi="微软雅黑" w:cs="微软雅黑"/>
                        <w:sz w:val="24"/>
                        <w:szCs w:val="24"/>
                      </w:rPr>
                    </w:pPr>
                    <w:r>
                      <w:rPr>
                        <w:rFonts w:ascii="微软雅黑" w:hAnsi="微软雅黑" w:cs="微软雅黑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rect>
          </v:group>
        </w:pict>
      </w:r>
    </w:p>
    <w:p w14:paraId="7D818CEF" w14:textId="49A1F014" w:rsidR="00952AA2" w:rsidRPr="0008559E" w:rsidRDefault="0008559E" w:rsidP="0008559E">
      <w:pPr>
        <w:spacing w:line="450" w:lineRule="atLeast"/>
        <w:jc w:val="center"/>
        <w:rPr>
          <w:rFonts w:ascii="微软雅黑" w:hAnsi="微软雅黑" w:cs="微软雅黑"/>
          <w:b/>
          <w:bCs/>
          <w:sz w:val="24"/>
          <w:szCs w:val="24"/>
        </w:rPr>
      </w:pPr>
      <w:r>
        <w:rPr>
          <w:rFonts w:ascii="微软雅黑" w:hAnsi="微软雅黑" w:cs="微软雅黑"/>
          <w:b/>
          <w:bCs/>
          <w:sz w:val="24"/>
          <w:szCs w:val="24"/>
        </w:rPr>
        <w:t>XXX</w:t>
      </w:r>
    </w:p>
    <w:p w14:paraId="6E089F2A" w14:textId="22793D1B" w:rsidR="00952AA2" w:rsidRDefault="00000000">
      <w:pPr>
        <w:ind w:left="2400" w:right="2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微软雅黑" w:hAnsi="微软雅黑" w:cs="微软雅黑"/>
          <w:sz w:val="24"/>
          <w:szCs w:val="24"/>
        </w:rPr>
        <w:t>@hnu.edu.cn</w:t>
      </w:r>
      <w:r>
        <w:rPr>
          <w:rFonts w:ascii="Times New Roman" w:eastAsia="Times New Roman" w:hAnsi="Times New Roman" w:cs="Times New Roman"/>
          <w:color w:val="A8A4A4"/>
          <w:sz w:val="24"/>
          <w:szCs w:val="24"/>
        </w:rPr>
        <w:t>  |  </w:t>
      </w:r>
      <w:proofErr w:type="spellStart"/>
      <w:r w:rsidR="0008559E">
        <w:rPr>
          <w:rFonts w:ascii="微软雅黑" w:hAnsi="微软雅黑" w:cs="微软雅黑"/>
          <w:sz w:val="24"/>
          <w:szCs w:val="24"/>
        </w:rPr>
        <w:t>xxxxxxxxxx</w:t>
      </w:r>
      <w:proofErr w:type="spellEnd"/>
      <w:r>
        <w:rPr>
          <w:rFonts w:ascii="Times New Roman" w:eastAsia="Times New Roman" w:hAnsi="Times New Roman" w:cs="Times New Roman"/>
          <w:color w:val="A8A4A4"/>
          <w:sz w:val="24"/>
          <w:szCs w:val="24"/>
        </w:rPr>
        <w:t>  |</w:t>
      </w:r>
    </w:p>
    <w:p w14:paraId="5BCEEF4A" w14:textId="77777777" w:rsidR="009072CA" w:rsidRDefault="009072CA" w:rsidP="009072CA">
      <w:bookmarkStart w:id="0" w:name="C"/>
      <w:bookmarkEnd w:id="0"/>
    </w:p>
    <w:p w14:paraId="7BC3CA9A" w14:textId="77777777" w:rsidR="006B777C" w:rsidRDefault="00000000" w:rsidP="006B777C">
      <w:pPr>
        <w:spacing w:line="450" w:lineRule="atLeast"/>
        <w:rPr>
          <w:rFonts w:ascii="微软雅黑" w:hAnsi="微软雅黑" w:cs="微软雅黑"/>
          <w:sz w:val="28"/>
          <w:szCs w:val="28"/>
        </w:rPr>
      </w:pPr>
      <w:bookmarkStart w:id="1" w:name="D"/>
      <w:r>
        <w:pict w14:anchorId="02B38C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0;width:521pt;height:24pt;z-index:-251655168">
            <v:imagedata r:id="rId6" o:title=""/>
          </v:shape>
        </w:pict>
      </w:r>
      <w:r>
        <w:rPr>
          <w:rFonts w:ascii="微软雅黑" w:hAnsi="微软雅黑" w:cs="微软雅黑"/>
          <w:b/>
          <w:bCs/>
          <w:sz w:val="28"/>
          <w:szCs w:val="28"/>
        </w:rPr>
        <w:t>教育背景</w:t>
      </w:r>
      <w:bookmarkEnd w:id="1"/>
    </w:p>
    <w:p w14:paraId="6A0AC971" w14:textId="28374078" w:rsidR="009072CA" w:rsidRDefault="006B777C" w:rsidP="006B777C">
      <w:pPr>
        <w:spacing w:line="450" w:lineRule="atLeas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学校：</w:t>
      </w:r>
      <w:r>
        <w:rPr>
          <w:rFonts w:ascii="微软雅黑" w:hAnsi="微软雅黑" w:cs="微软雅黑"/>
          <w:sz w:val="24"/>
          <w:szCs w:val="24"/>
        </w:rPr>
        <w:t>湖南大学</w:t>
      </w:r>
    </w:p>
    <w:p w14:paraId="6AB0F98F" w14:textId="385DD47D" w:rsidR="00A83CBB" w:rsidRDefault="00A83CBB" w:rsidP="006B777C">
      <w:pPr>
        <w:spacing w:line="450" w:lineRule="atLeas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院系与专业：</w:t>
      </w:r>
      <w:r w:rsidR="005F2908">
        <w:rPr>
          <w:rFonts w:ascii="微软雅黑" w:hAnsi="微软雅黑" w:cs="微软雅黑" w:hint="eastAsia"/>
          <w:sz w:val="24"/>
          <w:szCs w:val="24"/>
        </w:rPr>
        <w:t>信息科学与工程学</w:t>
      </w:r>
      <w:r w:rsidR="00C93FA8">
        <w:rPr>
          <w:rFonts w:ascii="微软雅黑" w:hAnsi="微软雅黑" w:cs="微软雅黑" w:hint="eastAsia"/>
          <w:sz w:val="24"/>
          <w:szCs w:val="24"/>
        </w:rPr>
        <w:t>院</w:t>
      </w:r>
      <w:r w:rsidR="00171C82">
        <w:rPr>
          <w:rFonts w:ascii="微软雅黑" w:hAnsi="微软雅黑" w:cs="微软雅黑" w:hint="eastAsia"/>
          <w:sz w:val="24"/>
          <w:szCs w:val="24"/>
        </w:rPr>
        <w:t>-</w:t>
      </w:r>
      <w:r w:rsidR="00C93FA8">
        <w:rPr>
          <w:rFonts w:ascii="微软雅黑" w:hAnsi="微软雅黑" w:cs="微软雅黑" w:hint="eastAsia"/>
          <w:sz w:val="24"/>
          <w:szCs w:val="24"/>
        </w:rPr>
        <w:t>计算机科学与技术</w:t>
      </w:r>
    </w:p>
    <w:p w14:paraId="3ADEEDBC" w14:textId="078687A7" w:rsidR="009072CA" w:rsidRDefault="002E03D9" w:rsidP="009072CA">
      <w:pPr>
        <w:spacing w:line="450" w:lineRule="atLeas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核心</w:t>
      </w:r>
      <w:r>
        <w:rPr>
          <w:rFonts w:ascii="微软雅黑" w:hAnsi="微软雅黑" w:cs="微软雅黑"/>
          <w:sz w:val="24"/>
          <w:szCs w:val="24"/>
        </w:rPr>
        <w:t>GPA：</w:t>
      </w:r>
      <w:r w:rsidR="0008559E">
        <w:rPr>
          <w:rFonts w:ascii="微软雅黑" w:hAnsi="微软雅黑" w:cs="微软雅黑"/>
          <w:sz w:val="24"/>
          <w:szCs w:val="24"/>
        </w:rPr>
        <w:t xml:space="preserve"> </w:t>
      </w:r>
      <w:r>
        <w:rPr>
          <w:rFonts w:ascii="微软雅黑" w:hAnsi="微软雅黑" w:cs="微软雅黑"/>
          <w:sz w:val="24"/>
          <w:szCs w:val="24"/>
        </w:rPr>
        <w:br/>
        <w:t>排名：</w:t>
      </w:r>
      <w:r>
        <w:rPr>
          <w:rFonts w:ascii="微软雅黑" w:hAnsi="微软雅黑" w:cs="微软雅黑"/>
          <w:sz w:val="24"/>
          <w:szCs w:val="24"/>
        </w:rPr>
        <w:br/>
        <w:t>主修课程：高等数学(95)、概率论与数理统计(97)、线性代数(95)、程序设计(94)、操作系统(94)、计算机网络(93)、数据库系统(95)、计算机系统(90)等。</w:t>
      </w:r>
    </w:p>
    <w:p w14:paraId="15531E8A" w14:textId="77777777" w:rsidR="00952AA2" w:rsidRDefault="00000000">
      <w:pPr>
        <w:spacing w:line="450" w:lineRule="atLeast"/>
        <w:rPr>
          <w:rFonts w:ascii="微软雅黑" w:hAnsi="微软雅黑" w:cs="微软雅黑"/>
          <w:sz w:val="28"/>
          <w:szCs w:val="28"/>
        </w:rPr>
      </w:pPr>
      <w:bookmarkStart w:id="2" w:name="F"/>
      <w:r>
        <w:pict w14:anchorId="6FF166C3">
          <v:shape id="_x0000_s1034" type="#_x0000_t75" style="position:absolute;margin-left:0;margin-top:0;width:521pt;height:24pt;z-index:-251654144">
            <v:imagedata r:id="rId6" o:title=""/>
          </v:shape>
        </w:pict>
      </w:r>
      <w:r>
        <w:rPr>
          <w:rFonts w:ascii="微软雅黑" w:hAnsi="微软雅黑" w:cs="微软雅黑"/>
          <w:b/>
          <w:bCs/>
          <w:sz w:val="28"/>
          <w:szCs w:val="28"/>
        </w:rPr>
        <w:t>项目经历</w:t>
      </w:r>
    </w:p>
    <w:bookmarkEnd w:id="2"/>
    <w:p w14:paraId="30C7546C" w14:textId="77777777" w:rsidR="00952AA2" w:rsidRDefault="00952AA2">
      <w:pPr>
        <w:rPr>
          <w:rFonts w:ascii="Times New Roman" w:eastAsia="Times New Roman" w:hAnsi="Times New Roman" w:cs="Times New Roman"/>
          <w:sz w:val="4"/>
          <w:szCs w:val="4"/>
        </w:rPr>
      </w:pPr>
    </w:p>
    <w:p w14:paraId="69FE873A" w14:textId="6BFB9621" w:rsidR="009072CA" w:rsidRDefault="00987183" w:rsidP="009072CA">
      <w:pPr>
        <w:spacing w:line="450" w:lineRule="atLeast"/>
        <w:rPr>
          <w:rFonts w:ascii="微软雅黑" w:hAnsi="微软雅黑" w:cs="微软雅黑" w:hint="eastAsia"/>
          <w:sz w:val="24"/>
          <w:szCs w:val="24"/>
        </w:rPr>
      </w:pPr>
      <w:r>
        <w:rPr>
          <w:rFonts w:ascii="微软雅黑" w:hAnsi="微软雅黑" w:cs="微软雅黑"/>
          <w:b/>
          <w:bCs/>
          <w:sz w:val="24"/>
          <w:szCs w:val="24"/>
        </w:rPr>
        <w:t>XXXXXXXXXXXXXX</w:t>
      </w:r>
    </w:p>
    <w:p w14:paraId="6496ADA9" w14:textId="50BFFC64" w:rsidR="009072CA" w:rsidRPr="00830433" w:rsidRDefault="00E376E7" w:rsidP="00830433">
      <w:pPr>
        <w:pStyle w:val="aa"/>
        <w:numPr>
          <w:ilvl w:val="0"/>
          <w:numId w:val="5"/>
        </w:numPr>
        <w:spacing w:line="450" w:lineRule="atLeast"/>
        <w:ind w:firstLineChars="0"/>
        <w:rPr>
          <w:rFonts w:ascii="微软雅黑" w:hAnsi="微软雅黑" w:cs="微软雅黑"/>
          <w:sz w:val="24"/>
          <w:szCs w:val="24"/>
        </w:rPr>
      </w:pPr>
      <w:r w:rsidRPr="00830433">
        <w:rPr>
          <w:rFonts w:ascii="微软雅黑" w:hAnsi="微软雅黑" w:cs="微软雅黑" w:hint="eastAsia"/>
          <w:sz w:val="24"/>
          <w:szCs w:val="24"/>
        </w:rPr>
        <w:t>使用</w:t>
      </w:r>
      <w:proofErr w:type="spellStart"/>
      <w:r w:rsidR="00987183">
        <w:rPr>
          <w:rFonts w:ascii="微软雅黑" w:hAnsi="微软雅黑" w:cs="微软雅黑"/>
          <w:sz w:val="24"/>
          <w:szCs w:val="24"/>
        </w:rPr>
        <w:t>xxxxxxxxxxxxx</w:t>
      </w:r>
      <w:proofErr w:type="spellEnd"/>
    </w:p>
    <w:p w14:paraId="03911453" w14:textId="27777D62" w:rsidR="009072CA" w:rsidRPr="00830433" w:rsidRDefault="006945F3" w:rsidP="00830433">
      <w:pPr>
        <w:pStyle w:val="aa"/>
        <w:numPr>
          <w:ilvl w:val="0"/>
          <w:numId w:val="5"/>
        </w:numPr>
        <w:spacing w:line="450" w:lineRule="atLeast"/>
        <w:ind w:firstLineChars="0"/>
        <w:rPr>
          <w:rFonts w:ascii="微软雅黑" w:hAnsi="微软雅黑" w:cs="微软雅黑"/>
          <w:sz w:val="24"/>
          <w:szCs w:val="24"/>
        </w:rPr>
      </w:pPr>
      <w:r w:rsidRPr="00830433">
        <w:rPr>
          <w:rFonts w:ascii="微软雅黑" w:hAnsi="微软雅黑" w:cs="微软雅黑" w:hint="eastAsia"/>
          <w:sz w:val="24"/>
          <w:szCs w:val="24"/>
        </w:rPr>
        <w:t>实现了</w:t>
      </w:r>
      <w:proofErr w:type="spellStart"/>
      <w:r w:rsidR="00987183">
        <w:rPr>
          <w:rFonts w:ascii="微软雅黑" w:hAnsi="微软雅黑" w:cs="微软雅黑"/>
          <w:sz w:val="24"/>
          <w:szCs w:val="24"/>
        </w:rPr>
        <w:t>xxxxxxxxxxxxxxxxxxx</w:t>
      </w:r>
      <w:proofErr w:type="spellEnd"/>
    </w:p>
    <w:p w14:paraId="6FC56527" w14:textId="6705D3F3" w:rsidR="009072CA" w:rsidRDefault="00987183" w:rsidP="009072CA">
      <w:pPr>
        <w:spacing w:line="450" w:lineRule="atLeas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/>
          <w:b/>
          <w:bCs/>
          <w:sz w:val="24"/>
          <w:szCs w:val="24"/>
        </w:rPr>
        <w:t>XXXXXXXXXXXXXX</w:t>
      </w:r>
    </w:p>
    <w:p w14:paraId="5917C8D5" w14:textId="77777777" w:rsidR="00987183" w:rsidRDefault="00000000" w:rsidP="00987183">
      <w:pPr>
        <w:pStyle w:val="aa"/>
        <w:numPr>
          <w:ilvl w:val="0"/>
          <w:numId w:val="6"/>
        </w:numPr>
        <w:spacing w:line="450" w:lineRule="atLeast"/>
        <w:ind w:firstLineChars="0"/>
        <w:rPr>
          <w:rFonts w:ascii="微软雅黑" w:hAnsi="微软雅黑" w:cs="微软雅黑"/>
          <w:sz w:val="24"/>
          <w:szCs w:val="24"/>
        </w:rPr>
      </w:pPr>
      <w:r w:rsidRPr="00830433">
        <w:rPr>
          <w:rFonts w:ascii="微软雅黑" w:hAnsi="微软雅黑" w:cs="微软雅黑"/>
          <w:sz w:val="24"/>
          <w:szCs w:val="24"/>
        </w:rPr>
        <w:t>基于</w:t>
      </w:r>
      <w:r w:rsidR="00987183">
        <w:rPr>
          <w:rFonts w:ascii="微软雅黑" w:hAnsi="微软雅黑" w:cs="微软雅黑" w:hint="eastAsia"/>
          <w:sz w:val="24"/>
          <w:szCs w:val="24"/>
        </w:rPr>
        <w:t>X</w:t>
      </w:r>
      <w:r w:rsidR="00987183">
        <w:rPr>
          <w:rFonts w:ascii="微软雅黑" w:hAnsi="微软雅黑" w:cs="微软雅黑"/>
          <w:sz w:val="24"/>
          <w:szCs w:val="24"/>
        </w:rPr>
        <w:t>XXXXXXXXXXXXXX</w:t>
      </w:r>
      <w:r w:rsidR="00987183">
        <w:rPr>
          <w:rFonts w:ascii="微软雅黑" w:hAnsi="微软雅黑" w:cs="微软雅黑" w:hint="eastAsia"/>
          <w:sz w:val="24"/>
          <w:szCs w:val="24"/>
        </w:rPr>
        <w:t>X</w:t>
      </w:r>
      <w:r w:rsidR="00987183">
        <w:rPr>
          <w:rFonts w:ascii="微软雅黑" w:hAnsi="微软雅黑" w:cs="微软雅黑"/>
          <w:sz w:val="24"/>
          <w:szCs w:val="24"/>
        </w:rPr>
        <w:t>X</w:t>
      </w:r>
    </w:p>
    <w:p w14:paraId="146020F8" w14:textId="40428B6A" w:rsidR="009072CA" w:rsidRPr="00830433" w:rsidRDefault="00987183" w:rsidP="00987183">
      <w:pPr>
        <w:pStyle w:val="aa"/>
        <w:numPr>
          <w:ilvl w:val="0"/>
          <w:numId w:val="6"/>
        </w:numPr>
        <w:spacing w:line="450" w:lineRule="atLeast"/>
        <w:ind w:firstLineChars="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X</w:t>
      </w:r>
      <w:r>
        <w:rPr>
          <w:rFonts w:ascii="微软雅黑" w:hAnsi="微软雅黑" w:cs="微软雅黑"/>
          <w:sz w:val="24"/>
          <w:szCs w:val="24"/>
        </w:rPr>
        <w:t>XXXXXXXXXXXXXXXXXXXXXXX</w:t>
      </w:r>
    </w:p>
    <w:p w14:paraId="2018988C" w14:textId="3927B980" w:rsidR="00904BF1" w:rsidRDefault="00987183" w:rsidP="00904BF1">
      <w:pPr>
        <w:spacing w:line="450" w:lineRule="atLeast"/>
        <w:rPr>
          <w:rFonts w:ascii="微软雅黑" w:hAnsi="微软雅黑" w:cs="微软雅黑"/>
          <w:b/>
          <w:bCs/>
          <w:sz w:val="24"/>
          <w:szCs w:val="24"/>
        </w:rPr>
      </w:pPr>
      <w:r>
        <w:rPr>
          <w:rFonts w:ascii="微软雅黑" w:hAnsi="微软雅黑" w:cs="微软雅黑"/>
          <w:b/>
          <w:bCs/>
          <w:sz w:val="24"/>
          <w:szCs w:val="24"/>
        </w:rPr>
        <w:t>XXXXXXXXXXXXXX</w:t>
      </w:r>
    </w:p>
    <w:p w14:paraId="49E69811" w14:textId="3817BCF8" w:rsidR="00904BF1" w:rsidRPr="00830433" w:rsidRDefault="00987183" w:rsidP="00830433">
      <w:pPr>
        <w:pStyle w:val="aa"/>
        <w:numPr>
          <w:ilvl w:val="0"/>
          <w:numId w:val="7"/>
        </w:numPr>
        <w:spacing w:line="450" w:lineRule="atLeast"/>
        <w:ind w:firstLineChars="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X</w:t>
      </w:r>
      <w:r>
        <w:rPr>
          <w:rFonts w:ascii="微软雅黑" w:hAnsi="微软雅黑" w:cs="微软雅黑"/>
          <w:sz w:val="24"/>
          <w:szCs w:val="24"/>
        </w:rPr>
        <w:t>XXXXXXXXXXXXXXXXXXXXXXXXXXXXXXXXXXX</w:t>
      </w:r>
    </w:p>
    <w:p w14:paraId="45530141" w14:textId="25C8AF9F" w:rsidR="00461F9C" w:rsidRPr="00830433" w:rsidRDefault="00987183" w:rsidP="00830433">
      <w:pPr>
        <w:pStyle w:val="aa"/>
        <w:numPr>
          <w:ilvl w:val="0"/>
          <w:numId w:val="7"/>
        </w:numPr>
        <w:spacing w:line="450" w:lineRule="atLeast"/>
        <w:ind w:firstLineChars="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X</w:t>
      </w:r>
      <w:r>
        <w:rPr>
          <w:rFonts w:ascii="微软雅黑" w:hAnsi="微软雅黑" w:cs="微软雅黑"/>
          <w:sz w:val="24"/>
          <w:szCs w:val="24"/>
        </w:rPr>
        <w:t>XXXXXXXXXXXXXXXXXXXXXXXXXXXXXXXXXXXX</w:t>
      </w:r>
    </w:p>
    <w:p w14:paraId="46DD92ED" w14:textId="4FBAB60C" w:rsidR="00952AA2" w:rsidRPr="00C43486" w:rsidRDefault="0062443E" w:rsidP="0062443E">
      <w:pPr>
        <w:spacing w:line="450" w:lineRule="atLeast"/>
        <w:rPr>
          <w:rFonts w:ascii="微软雅黑" w:hAnsi="微软雅黑" w:cs="微软雅黑"/>
          <w:b/>
          <w:bCs/>
          <w:sz w:val="28"/>
          <w:szCs w:val="28"/>
        </w:rPr>
      </w:pPr>
      <w:bookmarkStart w:id="3" w:name="H"/>
      <w:r w:rsidRPr="00C43486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CEF64D0" wp14:editId="78E36A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16700" cy="3048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486">
        <w:rPr>
          <w:b/>
          <w:bCs/>
          <w:noProof/>
        </w:rPr>
        <w:drawing>
          <wp:anchor distT="0" distB="0" distL="114300" distR="114300" simplePos="0" relativeHeight="251656192" behindDoc="1" locked="0" layoutInCell="1" allowOverlap="1" wp14:anchorId="1B004027" wp14:editId="22A6ED1E">
            <wp:simplePos x="0" y="0"/>
            <wp:positionH relativeFrom="column">
              <wp:posOffset>620395</wp:posOffset>
            </wp:positionH>
            <wp:positionV relativeFrom="paragraph">
              <wp:posOffset>5783580</wp:posOffset>
            </wp:positionV>
            <wp:extent cx="6616700" cy="3048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2BA" w:rsidRPr="00C43486">
        <w:rPr>
          <w:rFonts w:ascii="微软雅黑" w:hAnsi="微软雅黑" w:cs="微软雅黑" w:hint="eastAsia"/>
          <w:b/>
          <w:bCs/>
          <w:sz w:val="28"/>
          <w:szCs w:val="28"/>
        </w:rPr>
        <w:t>荣誉</w:t>
      </w:r>
      <w:r w:rsidR="00AF4004" w:rsidRPr="00C43486">
        <w:rPr>
          <w:rFonts w:ascii="微软雅黑" w:hAnsi="微软雅黑" w:cs="微软雅黑" w:hint="eastAsia"/>
          <w:b/>
          <w:bCs/>
          <w:sz w:val="28"/>
          <w:szCs w:val="28"/>
        </w:rPr>
        <w:t>奖项</w:t>
      </w:r>
    </w:p>
    <w:bookmarkEnd w:id="3"/>
    <w:p w14:paraId="3D5A6DDB" w14:textId="77777777" w:rsidR="00952AA2" w:rsidRDefault="00952AA2">
      <w:pPr>
        <w:rPr>
          <w:rFonts w:ascii="Times New Roman" w:eastAsia="Times New Roman" w:hAnsi="Times New Roman" w:cs="Times New Roman"/>
          <w:sz w:val="4"/>
          <w:szCs w:val="4"/>
        </w:rPr>
      </w:pPr>
    </w:p>
    <w:p w14:paraId="513549A4" w14:textId="13DDFB9B" w:rsidR="009072CA" w:rsidRDefault="00000000" w:rsidP="009072CA">
      <w:pPr>
        <w:spacing w:line="450" w:lineRule="atLeas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/>
          <w:sz w:val="24"/>
          <w:szCs w:val="24"/>
        </w:rPr>
        <w:t>202</w:t>
      </w:r>
      <w:r w:rsidR="00987183">
        <w:rPr>
          <w:rFonts w:ascii="微软雅黑" w:hAnsi="微软雅黑" w:cs="微软雅黑"/>
          <w:sz w:val="24"/>
          <w:szCs w:val="24"/>
        </w:rPr>
        <w:t>X</w:t>
      </w:r>
      <w:r>
        <w:rPr>
          <w:rFonts w:ascii="微软雅黑" w:hAnsi="微软雅黑" w:cs="微软雅黑"/>
          <w:sz w:val="24"/>
          <w:szCs w:val="24"/>
        </w:rPr>
        <w:t>.10 国家奖学金(前1.8%)，湖南大学三好学生</w:t>
      </w:r>
      <w:r>
        <w:rPr>
          <w:rFonts w:ascii="微软雅黑" w:hAnsi="微软雅黑" w:cs="微软雅黑"/>
          <w:sz w:val="24"/>
          <w:szCs w:val="24"/>
        </w:rPr>
        <w:br/>
        <w:t>202</w:t>
      </w:r>
      <w:r w:rsidR="00987183">
        <w:rPr>
          <w:rFonts w:ascii="微软雅黑" w:hAnsi="微软雅黑" w:cs="微软雅黑"/>
          <w:sz w:val="24"/>
          <w:szCs w:val="24"/>
        </w:rPr>
        <w:t>X</w:t>
      </w:r>
      <w:r>
        <w:rPr>
          <w:rFonts w:ascii="微软雅黑" w:hAnsi="微软雅黑" w:cs="微软雅黑"/>
          <w:sz w:val="24"/>
          <w:szCs w:val="24"/>
        </w:rPr>
        <w:t>.08 全国大学生物联网竞赛(华为杯)全国一等奖、西南赛区一等奖</w:t>
      </w:r>
      <w:r>
        <w:rPr>
          <w:rFonts w:ascii="微软雅黑" w:hAnsi="微软雅黑" w:cs="微软雅黑"/>
          <w:sz w:val="24"/>
          <w:szCs w:val="24"/>
        </w:rPr>
        <w:br/>
        <w:t>202</w:t>
      </w:r>
      <w:r w:rsidR="00987183">
        <w:rPr>
          <w:rFonts w:ascii="微软雅黑" w:hAnsi="微软雅黑" w:cs="微软雅黑"/>
          <w:sz w:val="24"/>
          <w:szCs w:val="24"/>
        </w:rPr>
        <w:t>X</w:t>
      </w:r>
      <w:r>
        <w:rPr>
          <w:rFonts w:ascii="微软雅黑" w:hAnsi="微软雅黑" w:cs="微软雅黑"/>
          <w:sz w:val="24"/>
          <w:szCs w:val="24"/>
        </w:rPr>
        <w:t>.10 湖南大学校级一等奖学金(前5%)，湖南大学三好学生</w:t>
      </w:r>
    </w:p>
    <w:p w14:paraId="1981834F" w14:textId="328EE155" w:rsidR="00952AA2" w:rsidRPr="00C43486" w:rsidRDefault="0062443E" w:rsidP="00C43486">
      <w:pPr>
        <w:spacing w:line="450" w:lineRule="atLeast"/>
        <w:rPr>
          <w:rFonts w:ascii="微软雅黑" w:hAnsi="微软雅黑" w:cs="微软雅黑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1B004027" wp14:editId="447D30A2">
            <wp:simplePos x="0" y="0"/>
            <wp:positionH relativeFrom="column">
              <wp:posOffset>620395</wp:posOffset>
            </wp:positionH>
            <wp:positionV relativeFrom="paragraph">
              <wp:posOffset>7001510</wp:posOffset>
            </wp:positionV>
            <wp:extent cx="6616700" cy="3048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1B004027" wp14:editId="62BB3F6D">
            <wp:simplePos x="0" y="0"/>
            <wp:positionH relativeFrom="column">
              <wp:posOffset>620395</wp:posOffset>
            </wp:positionH>
            <wp:positionV relativeFrom="paragraph">
              <wp:posOffset>7001510</wp:posOffset>
            </wp:positionV>
            <wp:extent cx="6616700" cy="3048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486" w:rsidRPr="00C43486">
        <w:rPr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52F3D3E0" wp14:editId="067859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16700" cy="30480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486" w:rsidRPr="00C43486">
        <w:rPr>
          <w:b/>
          <w:bCs/>
          <w:noProof/>
        </w:rPr>
        <w:drawing>
          <wp:anchor distT="0" distB="0" distL="114300" distR="114300" simplePos="0" relativeHeight="251655168" behindDoc="1" locked="0" layoutInCell="1" allowOverlap="1" wp14:anchorId="70959371" wp14:editId="3DD01E38">
            <wp:simplePos x="0" y="0"/>
            <wp:positionH relativeFrom="column">
              <wp:posOffset>620395</wp:posOffset>
            </wp:positionH>
            <wp:positionV relativeFrom="paragraph">
              <wp:posOffset>5783580</wp:posOffset>
            </wp:positionV>
            <wp:extent cx="6616700" cy="30480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EF6">
        <w:rPr>
          <w:rFonts w:ascii="微软雅黑" w:hAnsi="微软雅黑" w:cs="微软雅黑" w:hint="eastAsia"/>
          <w:b/>
          <w:bCs/>
          <w:sz w:val="28"/>
          <w:szCs w:val="28"/>
        </w:rPr>
        <w:t>其他</w:t>
      </w:r>
    </w:p>
    <w:p w14:paraId="18BAC1C8" w14:textId="77777777" w:rsidR="0062443E" w:rsidRDefault="0062443E">
      <w:pPr>
        <w:rPr>
          <w:rFonts w:ascii="Times New Roman" w:eastAsia="Times New Roman" w:hAnsi="Times New Roman" w:cs="Times New Roman"/>
          <w:sz w:val="4"/>
          <w:szCs w:val="4"/>
        </w:rPr>
      </w:pPr>
    </w:p>
    <w:p w14:paraId="18972FCA" w14:textId="10B971C2" w:rsidR="009072CA" w:rsidRDefault="00000000" w:rsidP="009072CA">
      <w:pPr>
        <w:spacing w:line="450" w:lineRule="atLeast"/>
        <w:rPr>
          <w:rFonts w:ascii="微软雅黑" w:hAnsi="微软雅黑" w:cs="微软雅黑" w:hint="eastAsia"/>
          <w:sz w:val="24"/>
          <w:szCs w:val="24"/>
        </w:rPr>
      </w:pPr>
      <w:r>
        <w:rPr>
          <w:rFonts w:ascii="微软雅黑" w:hAnsi="微软雅黑" w:cs="微软雅黑"/>
          <w:sz w:val="24"/>
          <w:szCs w:val="24"/>
        </w:rPr>
        <w:t>语言：CET-6 581</w:t>
      </w:r>
    </w:p>
    <w:p w14:paraId="7B1113CC" w14:textId="77777777" w:rsidR="009072CA" w:rsidRDefault="009072CA" w:rsidP="009072CA">
      <w:bookmarkStart w:id="4" w:name="L"/>
      <w:bookmarkEnd w:id="4"/>
    </w:p>
    <w:sectPr w:rsidR="009072CA" w:rsidSect="00654618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18DAC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4E8C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F063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40AA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7C4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CE83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44A0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52EE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50E6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E39C551C">
      <w:start w:val="1"/>
      <w:numFmt w:val="bullet"/>
      <w:lvlText w:val=""/>
      <w:lvlJc w:val="left"/>
      <w:pPr>
        <w:ind w:left="785" w:hanging="360"/>
      </w:pPr>
      <w:rPr>
        <w:rFonts w:ascii="Symbol" w:hAnsi="Symbol"/>
      </w:rPr>
    </w:lvl>
    <w:lvl w:ilvl="1" w:tplc="89560D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3010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2B67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6CC85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F01F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2A43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A6E36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1040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0FF3449"/>
    <w:multiLevelType w:val="hybridMultilevel"/>
    <w:tmpl w:val="01A8F272"/>
    <w:lvl w:ilvl="0" w:tplc="41EC69F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4243AE6"/>
    <w:multiLevelType w:val="hybridMultilevel"/>
    <w:tmpl w:val="9BD6E764"/>
    <w:lvl w:ilvl="0" w:tplc="41EC69F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CC5108"/>
    <w:multiLevelType w:val="hybridMultilevel"/>
    <w:tmpl w:val="4A9C9F28"/>
    <w:lvl w:ilvl="0" w:tplc="41EC69F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E91666D"/>
    <w:multiLevelType w:val="hybridMultilevel"/>
    <w:tmpl w:val="62D888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D9F433E"/>
    <w:multiLevelType w:val="hybridMultilevel"/>
    <w:tmpl w:val="D3366B32"/>
    <w:lvl w:ilvl="0" w:tplc="41EC69F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25641937">
    <w:abstractNumId w:val="0"/>
  </w:num>
  <w:num w:numId="2" w16cid:durableId="93785891">
    <w:abstractNumId w:val="1"/>
  </w:num>
  <w:num w:numId="3" w16cid:durableId="79182556">
    <w:abstractNumId w:val="5"/>
  </w:num>
  <w:num w:numId="4" w16cid:durableId="853500376">
    <w:abstractNumId w:val="6"/>
  </w:num>
  <w:num w:numId="5" w16cid:durableId="961153761">
    <w:abstractNumId w:val="2"/>
  </w:num>
  <w:num w:numId="6" w16cid:durableId="1054546385">
    <w:abstractNumId w:val="3"/>
  </w:num>
  <w:num w:numId="7" w16cid:durableId="421874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932"/>
    <w:rsid w:val="00003E41"/>
    <w:rsid w:val="000175EE"/>
    <w:rsid w:val="000225A1"/>
    <w:rsid w:val="000277A6"/>
    <w:rsid w:val="000513F4"/>
    <w:rsid w:val="0006664C"/>
    <w:rsid w:val="00081C2A"/>
    <w:rsid w:val="0008559E"/>
    <w:rsid w:val="000936EA"/>
    <w:rsid w:val="000A0C7B"/>
    <w:rsid w:val="000B1741"/>
    <w:rsid w:val="000B374B"/>
    <w:rsid w:val="000B3D63"/>
    <w:rsid w:val="000B4644"/>
    <w:rsid w:val="000C2F2D"/>
    <w:rsid w:val="000D29FD"/>
    <w:rsid w:val="000D3FD8"/>
    <w:rsid w:val="000E3333"/>
    <w:rsid w:val="000E373A"/>
    <w:rsid w:val="000E4E2B"/>
    <w:rsid w:val="000F5BD8"/>
    <w:rsid w:val="000F6582"/>
    <w:rsid w:val="00105E85"/>
    <w:rsid w:val="00126645"/>
    <w:rsid w:val="00126FFA"/>
    <w:rsid w:val="00143932"/>
    <w:rsid w:val="001476DB"/>
    <w:rsid w:val="00163E44"/>
    <w:rsid w:val="00170E91"/>
    <w:rsid w:val="00171C82"/>
    <w:rsid w:val="001844A5"/>
    <w:rsid w:val="00192D98"/>
    <w:rsid w:val="0019323B"/>
    <w:rsid w:val="001A76C8"/>
    <w:rsid w:val="001B577F"/>
    <w:rsid w:val="001C35A8"/>
    <w:rsid w:val="001C3AA2"/>
    <w:rsid w:val="001C4202"/>
    <w:rsid w:val="001C6685"/>
    <w:rsid w:val="001D6D68"/>
    <w:rsid w:val="001D70BB"/>
    <w:rsid w:val="001E3D58"/>
    <w:rsid w:val="001E660B"/>
    <w:rsid w:val="001F1586"/>
    <w:rsid w:val="001F454F"/>
    <w:rsid w:val="0020213A"/>
    <w:rsid w:val="00207D6F"/>
    <w:rsid w:val="002119F4"/>
    <w:rsid w:val="0021471D"/>
    <w:rsid w:val="00215ADF"/>
    <w:rsid w:val="00233C09"/>
    <w:rsid w:val="00233DE3"/>
    <w:rsid w:val="002359A6"/>
    <w:rsid w:val="002513FE"/>
    <w:rsid w:val="0025238A"/>
    <w:rsid w:val="002543F4"/>
    <w:rsid w:val="002710CE"/>
    <w:rsid w:val="0028156A"/>
    <w:rsid w:val="002928B0"/>
    <w:rsid w:val="0029481B"/>
    <w:rsid w:val="002B32B8"/>
    <w:rsid w:val="002B5554"/>
    <w:rsid w:val="002B6709"/>
    <w:rsid w:val="002C5C79"/>
    <w:rsid w:val="002D0B5D"/>
    <w:rsid w:val="002D3319"/>
    <w:rsid w:val="002E03D9"/>
    <w:rsid w:val="002E0FAF"/>
    <w:rsid w:val="002E55B7"/>
    <w:rsid w:val="002E5C73"/>
    <w:rsid w:val="002E6AC4"/>
    <w:rsid w:val="002F3737"/>
    <w:rsid w:val="00300A71"/>
    <w:rsid w:val="00301429"/>
    <w:rsid w:val="003018B9"/>
    <w:rsid w:val="00301A65"/>
    <w:rsid w:val="0030201B"/>
    <w:rsid w:val="00307C2E"/>
    <w:rsid w:val="003139D2"/>
    <w:rsid w:val="00317DF4"/>
    <w:rsid w:val="00322C9D"/>
    <w:rsid w:val="00325EDB"/>
    <w:rsid w:val="00327DEF"/>
    <w:rsid w:val="00363AFA"/>
    <w:rsid w:val="00363B35"/>
    <w:rsid w:val="00365B30"/>
    <w:rsid w:val="00371165"/>
    <w:rsid w:val="003716F4"/>
    <w:rsid w:val="00374A5B"/>
    <w:rsid w:val="0038143F"/>
    <w:rsid w:val="0038234D"/>
    <w:rsid w:val="0038476D"/>
    <w:rsid w:val="00392822"/>
    <w:rsid w:val="00397F9D"/>
    <w:rsid w:val="003B4480"/>
    <w:rsid w:val="003C0E79"/>
    <w:rsid w:val="003C6B25"/>
    <w:rsid w:val="003D1D82"/>
    <w:rsid w:val="003E5A7C"/>
    <w:rsid w:val="003F1258"/>
    <w:rsid w:val="00406BDD"/>
    <w:rsid w:val="00413A23"/>
    <w:rsid w:val="004167FA"/>
    <w:rsid w:val="00416A5B"/>
    <w:rsid w:val="004174B9"/>
    <w:rsid w:val="0042379E"/>
    <w:rsid w:val="00426AD6"/>
    <w:rsid w:val="00432855"/>
    <w:rsid w:val="00433A83"/>
    <w:rsid w:val="004350CC"/>
    <w:rsid w:val="00440362"/>
    <w:rsid w:val="0044193E"/>
    <w:rsid w:val="00442047"/>
    <w:rsid w:val="004476EC"/>
    <w:rsid w:val="004511F3"/>
    <w:rsid w:val="00456B1E"/>
    <w:rsid w:val="004604A5"/>
    <w:rsid w:val="00461F9C"/>
    <w:rsid w:val="0046683E"/>
    <w:rsid w:val="004671D0"/>
    <w:rsid w:val="00480AC2"/>
    <w:rsid w:val="004879B8"/>
    <w:rsid w:val="00495EBF"/>
    <w:rsid w:val="004969C8"/>
    <w:rsid w:val="004A151E"/>
    <w:rsid w:val="004A2F9F"/>
    <w:rsid w:val="004A7BBE"/>
    <w:rsid w:val="004A7CE5"/>
    <w:rsid w:val="004B195D"/>
    <w:rsid w:val="004B2520"/>
    <w:rsid w:val="004C2377"/>
    <w:rsid w:val="004D174E"/>
    <w:rsid w:val="004D68B2"/>
    <w:rsid w:val="004E01CD"/>
    <w:rsid w:val="004E1A4A"/>
    <w:rsid w:val="004F7FD3"/>
    <w:rsid w:val="00512D98"/>
    <w:rsid w:val="00513C91"/>
    <w:rsid w:val="00524208"/>
    <w:rsid w:val="005257E8"/>
    <w:rsid w:val="00527DF3"/>
    <w:rsid w:val="005406A2"/>
    <w:rsid w:val="00552A43"/>
    <w:rsid w:val="0055310F"/>
    <w:rsid w:val="005649F3"/>
    <w:rsid w:val="00577484"/>
    <w:rsid w:val="00580298"/>
    <w:rsid w:val="00580A2A"/>
    <w:rsid w:val="00582882"/>
    <w:rsid w:val="005A6DF7"/>
    <w:rsid w:val="005B5921"/>
    <w:rsid w:val="005C0B4A"/>
    <w:rsid w:val="005C0E17"/>
    <w:rsid w:val="005C6305"/>
    <w:rsid w:val="005C7B6B"/>
    <w:rsid w:val="005D4A63"/>
    <w:rsid w:val="005D5F4C"/>
    <w:rsid w:val="005E0D91"/>
    <w:rsid w:val="005E6AC0"/>
    <w:rsid w:val="005E6B5B"/>
    <w:rsid w:val="005F18AE"/>
    <w:rsid w:val="005F2908"/>
    <w:rsid w:val="0060454E"/>
    <w:rsid w:val="00616E2F"/>
    <w:rsid w:val="00620467"/>
    <w:rsid w:val="0062443E"/>
    <w:rsid w:val="00624EF5"/>
    <w:rsid w:val="0062627E"/>
    <w:rsid w:val="0063010F"/>
    <w:rsid w:val="00632C0B"/>
    <w:rsid w:val="00635000"/>
    <w:rsid w:val="00635CB6"/>
    <w:rsid w:val="006408EC"/>
    <w:rsid w:val="006440AC"/>
    <w:rsid w:val="0065030B"/>
    <w:rsid w:val="00653D10"/>
    <w:rsid w:val="00654618"/>
    <w:rsid w:val="006567F3"/>
    <w:rsid w:val="00667998"/>
    <w:rsid w:val="006718EC"/>
    <w:rsid w:val="00674A19"/>
    <w:rsid w:val="0067522B"/>
    <w:rsid w:val="00687754"/>
    <w:rsid w:val="006945F3"/>
    <w:rsid w:val="006A0097"/>
    <w:rsid w:val="006B401C"/>
    <w:rsid w:val="006B777C"/>
    <w:rsid w:val="006C11CB"/>
    <w:rsid w:val="006C3AB8"/>
    <w:rsid w:val="006C449E"/>
    <w:rsid w:val="006C76F9"/>
    <w:rsid w:val="006C7829"/>
    <w:rsid w:val="006E1DAF"/>
    <w:rsid w:val="006E6E8F"/>
    <w:rsid w:val="006E7756"/>
    <w:rsid w:val="006F3102"/>
    <w:rsid w:val="006F32C3"/>
    <w:rsid w:val="00704CBB"/>
    <w:rsid w:val="00706F5A"/>
    <w:rsid w:val="00711DAF"/>
    <w:rsid w:val="00713813"/>
    <w:rsid w:val="0073079A"/>
    <w:rsid w:val="007375F3"/>
    <w:rsid w:val="007414A9"/>
    <w:rsid w:val="00747AB5"/>
    <w:rsid w:val="007507BB"/>
    <w:rsid w:val="00755CF3"/>
    <w:rsid w:val="00756EF6"/>
    <w:rsid w:val="00774E57"/>
    <w:rsid w:val="00776370"/>
    <w:rsid w:val="00777335"/>
    <w:rsid w:val="0078163A"/>
    <w:rsid w:val="00781690"/>
    <w:rsid w:val="007900D3"/>
    <w:rsid w:val="007A36DB"/>
    <w:rsid w:val="007B51F8"/>
    <w:rsid w:val="007B7ECA"/>
    <w:rsid w:val="007C0FB4"/>
    <w:rsid w:val="007C456E"/>
    <w:rsid w:val="007D2FA1"/>
    <w:rsid w:val="008052BA"/>
    <w:rsid w:val="00807B15"/>
    <w:rsid w:val="00811306"/>
    <w:rsid w:val="00813BA0"/>
    <w:rsid w:val="008150BD"/>
    <w:rsid w:val="0081725A"/>
    <w:rsid w:val="0081760E"/>
    <w:rsid w:val="00830433"/>
    <w:rsid w:val="0083572A"/>
    <w:rsid w:val="0083675C"/>
    <w:rsid w:val="008379AF"/>
    <w:rsid w:val="00846060"/>
    <w:rsid w:val="008564D6"/>
    <w:rsid w:val="00856A28"/>
    <w:rsid w:val="00860960"/>
    <w:rsid w:val="00864F5C"/>
    <w:rsid w:val="00881DB9"/>
    <w:rsid w:val="00892A63"/>
    <w:rsid w:val="008A4C45"/>
    <w:rsid w:val="008B1AF8"/>
    <w:rsid w:val="008B2B3E"/>
    <w:rsid w:val="008B487E"/>
    <w:rsid w:val="008C2BEB"/>
    <w:rsid w:val="008C4BB7"/>
    <w:rsid w:val="008C5D78"/>
    <w:rsid w:val="008D0491"/>
    <w:rsid w:val="008D2733"/>
    <w:rsid w:val="008D27A6"/>
    <w:rsid w:val="008D5F1B"/>
    <w:rsid w:val="008D69E5"/>
    <w:rsid w:val="008E67D4"/>
    <w:rsid w:val="008F79BA"/>
    <w:rsid w:val="008F7EE1"/>
    <w:rsid w:val="00904BF1"/>
    <w:rsid w:val="009072CA"/>
    <w:rsid w:val="00914B63"/>
    <w:rsid w:val="00915103"/>
    <w:rsid w:val="00921860"/>
    <w:rsid w:val="00927496"/>
    <w:rsid w:val="00932A8C"/>
    <w:rsid w:val="00952AA2"/>
    <w:rsid w:val="00954495"/>
    <w:rsid w:val="00957D50"/>
    <w:rsid w:val="00961738"/>
    <w:rsid w:val="00973CCA"/>
    <w:rsid w:val="0098678F"/>
    <w:rsid w:val="00987183"/>
    <w:rsid w:val="009975E6"/>
    <w:rsid w:val="009A07B7"/>
    <w:rsid w:val="009A140A"/>
    <w:rsid w:val="009A3D25"/>
    <w:rsid w:val="009A496E"/>
    <w:rsid w:val="009A4B82"/>
    <w:rsid w:val="009A6EEB"/>
    <w:rsid w:val="009C7140"/>
    <w:rsid w:val="009D0844"/>
    <w:rsid w:val="009D16C9"/>
    <w:rsid w:val="009D6B69"/>
    <w:rsid w:val="009D6F80"/>
    <w:rsid w:val="009F0F89"/>
    <w:rsid w:val="00A00C13"/>
    <w:rsid w:val="00A028DD"/>
    <w:rsid w:val="00A10B54"/>
    <w:rsid w:val="00A10E2E"/>
    <w:rsid w:val="00A13574"/>
    <w:rsid w:val="00A16E6A"/>
    <w:rsid w:val="00A17A77"/>
    <w:rsid w:val="00A25078"/>
    <w:rsid w:val="00A350DC"/>
    <w:rsid w:val="00A36900"/>
    <w:rsid w:val="00A50B68"/>
    <w:rsid w:val="00A5634A"/>
    <w:rsid w:val="00A57F97"/>
    <w:rsid w:val="00A7493D"/>
    <w:rsid w:val="00A83CBB"/>
    <w:rsid w:val="00A911FB"/>
    <w:rsid w:val="00A948A8"/>
    <w:rsid w:val="00AA09C2"/>
    <w:rsid w:val="00AA1AEC"/>
    <w:rsid w:val="00AA2FD6"/>
    <w:rsid w:val="00AA78AA"/>
    <w:rsid w:val="00AB1E0E"/>
    <w:rsid w:val="00AC1B1A"/>
    <w:rsid w:val="00AC4F1F"/>
    <w:rsid w:val="00AD356B"/>
    <w:rsid w:val="00AD6413"/>
    <w:rsid w:val="00AF149B"/>
    <w:rsid w:val="00AF3131"/>
    <w:rsid w:val="00AF4004"/>
    <w:rsid w:val="00AF72A3"/>
    <w:rsid w:val="00B05DA1"/>
    <w:rsid w:val="00B1536C"/>
    <w:rsid w:val="00B33AB4"/>
    <w:rsid w:val="00B36E7B"/>
    <w:rsid w:val="00B42CA6"/>
    <w:rsid w:val="00B43068"/>
    <w:rsid w:val="00B567C7"/>
    <w:rsid w:val="00B72DAD"/>
    <w:rsid w:val="00B73E11"/>
    <w:rsid w:val="00B765A4"/>
    <w:rsid w:val="00B85047"/>
    <w:rsid w:val="00B92A35"/>
    <w:rsid w:val="00BA11B9"/>
    <w:rsid w:val="00BA1BD5"/>
    <w:rsid w:val="00BA4A30"/>
    <w:rsid w:val="00BA681A"/>
    <w:rsid w:val="00BB1A57"/>
    <w:rsid w:val="00BB328C"/>
    <w:rsid w:val="00BB4EED"/>
    <w:rsid w:val="00BB799A"/>
    <w:rsid w:val="00BC6F92"/>
    <w:rsid w:val="00BD0206"/>
    <w:rsid w:val="00BD7CF5"/>
    <w:rsid w:val="00BE1BAF"/>
    <w:rsid w:val="00BE31BC"/>
    <w:rsid w:val="00BE5251"/>
    <w:rsid w:val="00BE7B57"/>
    <w:rsid w:val="00BF1B93"/>
    <w:rsid w:val="00C00BBA"/>
    <w:rsid w:val="00C174B1"/>
    <w:rsid w:val="00C2521C"/>
    <w:rsid w:val="00C305E8"/>
    <w:rsid w:val="00C31752"/>
    <w:rsid w:val="00C36213"/>
    <w:rsid w:val="00C43486"/>
    <w:rsid w:val="00C51515"/>
    <w:rsid w:val="00C53501"/>
    <w:rsid w:val="00C53FDF"/>
    <w:rsid w:val="00C64BB5"/>
    <w:rsid w:val="00C715A5"/>
    <w:rsid w:val="00C8751B"/>
    <w:rsid w:val="00C93FA8"/>
    <w:rsid w:val="00C9609D"/>
    <w:rsid w:val="00CA4D56"/>
    <w:rsid w:val="00CA5676"/>
    <w:rsid w:val="00CA770A"/>
    <w:rsid w:val="00CC2BEB"/>
    <w:rsid w:val="00CC3B3B"/>
    <w:rsid w:val="00CE1952"/>
    <w:rsid w:val="00CE19D1"/>
    <w:rsid w:val="00CE772F"/>
    <w:rsid w:val="00CF003A"/>
    <w:rsid w:val="00CF0085"/>
    <w:rsid w:val="00CF1E52"/>
    <w:rsid w:val="00D05A12"/>
    <w:rsid w:val="00D06FBE"/>
    <w:rsid w:val="00D10B7A"/>
    <w:rsid w:val="00D1655C"/>
    <w:rsid w:val="00D174F1"/>
    <w:rsid w:val="00D17B9B"/>
    <w:rsid w:val="00D2322B"/>
    <w:rsid w:val="00D27447"/>
    <w:rsid w:val="00D50D02"/>
    <w:rsid w:val="00D50FAB"/>
    <w:rsid w:val="00D519B9"/>
    <w:rsid w:val="00D51B29"/>
    <w:rsid w:val="00D51B99"/>
    <w:rsid w:val="00D55802"/>
    <w:rsid w:val="00D56218"/>
    <w:rsid w:val="00D5692B"/>
    <w:rsid w:val="00D66976"/>
    <w:rsid w:val="00D756B7"/>
    <w:rsid w:val="00D90A88"/>
    <w:rsid w:val="00D93233"/>
    <w:rsid w:val="00DA1199"/>
    <w:rsid w:val="00DA58F4"/>
    <w:rsid w:val="00DB7007"/>
    <w:rsid w:val="00DC2519"/>
    <w:rsid w:val="00DE51A7"/>
    <w:rsid w:val="00DE5A5B"/>
    <w:rsid w:val="00E04D17"/>
    <w:rsid w:val="00E17322"/>
    <w:rsid w:val="00E25D2C"/>
    <w:rsid w:val="00E26DD6"/>
    <w:rsid w:val="00E349B4"/>
    <w:rsid w:val="00E36791"/>
    <w:rsid w:val="00E3706E"/>
    <w:rsid w:val="00E376E7"/>
    <w:rsid w:val="00E43144"/>
    <w:rsid w:val="00E47E40"/>
    <w:rsid w:val="00E514FC"/>
    <w:rsid w:val="00E521E2"/>
    <w:rsid w:val="00E60829"/>
    <w:rsid w:val="00E752AB"/>
    <w:rsid w:val="00E755B6"/>
    <w:rsid w:val="00E8385F"/>
    <w:rsid w:val="00E97421"/>
    <w:rsid w:val="00E97E82"/>
    <w:rsid w:val="00EA50FB"/>
    <w:rsid w:val="00EA54BD"/>
    <w:rsid w:val="00EB504F"/>
    <w:rsid w:val="00EB5997"/>
    <w:rsid w:val="00EC32F1"/>
    <w:rsid w:val="00EC69AD"/>
    <w:rsid w:val="00ED4359"/>
    <w:rsid w:val="00ED5183"/>
    <w:rsid w:val="00ED54A1"/>
    <w:rsid w:val="00EE0589"/>
    <w:rsid w:val="00EE3220"/>
    <w:rsid w:val="00EF474D"/>
    <w:rsid w:val="00F0134A"/>
    <w:rsid w:val="00F03A11"/>
    <w:rsid w:val="00F1157D"/>
    <w:rsid w:val="00F52C97"/>
    <w:rsid w:val="00F53E31"/>
    <w:rsid w:val="00F56DDA"/>
    <w:rsid w:val="00F75DBE"/>
    <w:rsid w:val="00F80B4B"/>
    <w:rsid w:val="00F91A6A"/>
    <w:rsid w:val="00F97D10"/>
    <w:rsid w:val="00FA31EC"/>
    <w:rsid w:val="00FA5169"/>
    <w:rsid w:val="00FA5B8F"/>
    <w:rsid w:val="00FB0828"/>
    <w:rsid w:val="00FB437F"/>
    <w:rsid w:val="00FB4424"/>
    <w:rsid w:val="00FC0B1F"/>
    <w:rsid w:val="00FF1135"/>
    <w:rsid w:val="00FF3D31"/>
    <w:rsid w:val="00FF5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552D9607"/>
  <w15:docId w15:val="{11A11493-BB92-4DDB-980E-DFC09FAB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183"/>
    <w:rPr>
      <w:rFonts w:eastAsia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2C3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6F32C3"/>
  </w:style>
  <w:style w:type="paragraph" w:styleId="a5">
    <w:name w:val="footer"/>
    <w:basedOn w:val="a"/>
    <w:link w:val="a6"/>
    <w:uiPriority w:val="99"/>
    <w:unhideWhenUsed/>
    <w:rsid w:val="006F32C3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6F32C3"/>
  </w:style>
  <w:style w:type="table" w:styleId="a7">
    <w:name w:val="Table Grid"/>
    <w:basedOn w:val="a1"/>
    <w:uiPriority w:val="39"/>
    <w:rsid w:val="00704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76F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C76F9"/>
    <w:rPr>
      <w:sz w:val="18"/>
      <w:szCs w:val="18"/>
    </w:rPr>
  </w:style>
  <w:style w:type="paragraph" w:styleId="aa">
    <w:name w:val="List Paragraph"/>
    <w:basedOn w:val="a"/>
    <w:uiPriority w:val="34"/>
    <w:qFormat/>
    <w:rsid w:val="006244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257B-6773-4576-8A87-EC6A38A4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1409</cp:lastModifiedBy>
  <cp:revision>302</cp:revision>
  <cp:lastPrinted>2023-04-26T13:23:00Z</cp:lastPrinted>
  <dcterms:created xsi:type="dcterms:W3CDTF">2018-12-04T02:58:00Z</dcterms:created>
  <dcterms:modified xsi:type="dcterms:W3CDTF">2023-09-18T02:50:00Z</dcterms:modified>
</cp:coreProperties>
</file>